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066F0C48" w14:textId="561F164C" w:rsidR="00AA642D" w:rsidRPr="00652CC2" w:rsidRDefault="00AA642D" w:rsidP="00894E12">
            <w:pPr>
              <w:spacing w:line="240" w:lineRule="atLeast"/>
              <w:jc w:val="both"/>
              <w:rPr>
                <w:b/>
                <w:i/>
                <w:iCs/>
                <w:sz w:val="24"/>
                <w:szCs w:val="24"/>
              </w:rPr>
            </w:pPr>
            <w:r w:rsidRPr="00652CC2">
              <w:rPr>
                <w:b/>
                <w:i/>
                <w:iCs/>
                <w:sz w:val="24"/>
                <w:szCs w:val="24"/>
              </w:rPr>
              <w:t>Тернопільський міський територіальний центр соціального обслуговування населення (надання соціальних послуг)</w:t>
            </w:r>
          </w:p>
          <w:p w14:paraId="00D4C93D" w14:textId="401780CD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600</w:t>
            </w:r>
            <w:r w:rsidR="00AA642D">
              <w:rPr>
                <w:bCs/>
                <w:sz w:val="24"/>
                <w:szCs w:val="24"/>
              </w:rPr>
              <w:t>2</w:t>
            </w:r>
            <w:r w:rsidRPr="009130AF">
              <w:rPr>
                <w:bCs/>
                <w:sz w:val="24"/>
                <w:szCs w:val="24"/>
              </w:rPr>
              <w:t xml:space="preserve">, м. Тернопіль, вул. </w:t>
            </w:r>
            <w:r w:rsidR="00AA642D">
              <w:rPr>
                <w:bCs/>
                <w:sz w:val="24"/>
                <w:szCs w:val="24"/>
              </w:rPr>
              <w:t>Миколи Лисенка</w:t>
            </w:r>
            <w:r w:rsidRPr="009130AF">
              <w:rPr>
                <w:bCs/>
                <w:sz w:val="24"/>
                <w:szCs w:val="24"/>
              </w:rPr>
              <w:t xml:space="preserve">, </w:t>
            </w:r>
            <w:r w:rsidR="00AA642D">
              <w:rPr>
                <w:bCs/>
                <w:sz w:val="24"/>
                <w:szCs w:val="24"/>
              </w:rPr>
              <w:t>8</w:t>
            </w:r>
            <w:r w:rsidRPr="009130AF">
              <w:rPr>
                <w:bCs/>
                <w:sz w:val="24"/>
                <w:szCs w:val="24"/>
              </w:rPr>
              <w:t xml:space="preserve"> </w:t>
            </w:r>
          </w:p>
          <w:p w14:paraId="1A9CEFA8" w14:textId="4E9EB19C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код ЄДРПОУ </w:t>
            </w:r>
            <w:r w:rsidR="00AA642D">
              <w:rPr>
                <w:bCs/>
                <w:sz w:val="24"/>
                <w:szCs w:val="24"/>
              </w:rPr>
              <w:t>39483390</w:t>
            </w:r>
          </w:p>
          <w:p w14:paraId="1FA45834" w14:textId="73999B2E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 xml:space="preserve">атегорія замовника – </w:t>
            </w:r>
            <w:r w:rsidR="00AA642D" w:rsidRPr="00AA642D">
              <w:rPr>
                <w:sz w:val="24"/>
                <w:szCs w:val="24"/>
              </w:rPr>
              <w:t>юридична особа, яка   забезпечує потреби держави або територіальної громади</w:t>
            </w:r>
            <w:r w:rsidR="00EC4854">
              <w:rPr>
                <w:sz w:val="24"/>
                <w:szCs w:val="24"/>
              </w:rPr>
              <w:t>.</w:t>
            </w:r>
          </w:p>
        </w:tc>
      </w:tr>
      <w:tr w:rsidR="009130AF" w:rsidRPr="009130AF" w14:paraId="58ABBD12" w14:textId="77777777" w:rsidTr="00AA642D">
        <w:trPr>
          <w:trHeight w:val="2845"/>
        </w:trPr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2A8C8D40" w:rsidR="00300443" w:rsidRPr="00DA7496" w:rsidRDefault="008F00B9" w:rsidP="000F326E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  <w:lang w:val="ru-RU" w:eastAsia="uk-UA"/>
              </w:rPr>
            </w:pPr>
            <w:bookmarkStart w:id="0" w:name="_Hlk165279619"/>
            <w:r>
              <w:rPr>
                <w:rFonts w:eastAsia="Times New Roman"/>
                <w:iCs/>
                <w:sz w:val="24"/>
                <w:szCs w:val="24"/>
                <w:lang w:eastAsia="uk-UA"/>
              </w:rPr>
              <w:t>Сходовий гусеничний під</w:t>
            </w:r>
            <w:r w:rsidR="00D81D30">
              <w:rPr>
                <w:rFonts w:eastAsia="Times New Roman"/>
                <w:iCs/>
                <w:sz w:val="24"/>
                <w:szCs w:val="24"/>
                <w:lang w:eastAsia="uk-UA"/>
              </w:rPr>
              <w:t>іймач</w:t>
            </w: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6B70925C" w14:textId="246E7D2E" w:rsidR="00A2319F" w:rsidRPr="00AA642D" w:rsidRDefault="008F00B9" w:rsidP="00EC4854">
            <w:pPr>
              <w:rPr>
                <w:rFonts w:eastAsia="SimSun" w:cs="Times New Roman"/>
                <w:sz w:val="24"/>
                <w:szCs w:val="24"/>
                <w:lang w:eastAsia="uk-UA"/>
              </w:rPr>
            </w:pPr>
            <w:r>
              <w:rPr>
                <w:rFonts w:eastAsia="SimSun" w:cs="Times New Roman"/>
                <w:sz w:val="24"/>
                <w:szCs w:val="24"/>
                <w:lang w:eastAsia="uk-UA"/>
              </w:rPr>
              <w:t>42410000-3 Під</w:t>
            </w:r>
            <w:r w:rsidR="00D81D30">
              <w:rPr>
                <w:rFonts w:eastAsia="SimSun" w:cs="Times New Roman"/>
                <w:sz w:val="24"/>
                <w:szCs w:val="24"/>
                <w:lang w:eastAsia="uk-UA"/>
              </w:rPr>
              <w:t>іймально-транспортувальне обладнання.</w:t>
            </w:r>
          </w:p>
        </w:tc>
      </w:tr>
      <w:tr w:rsidR="009130AF" w:rsidRPr="009130AF" w14:paraId="263CDAAA" w14:textId="77777777" w:rsidTr="002E622D">
        <w:trPr>
          <w:trHeight w:val="405"/>
        </w:trPr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76F7693B" w:rsidR="00516F65" w:rsidRPr="0048442E" w:rsidRDefault="00F01BC1" w:rsidP="00894E12">
            <w:pPr>
              <w:rPr>
                <w:sz w:val="24"/>
                <w:szCs w:val="24"/>
              </w:rPr>
            </w:pPr>
            <w:r>
              <w:rPr>
                <w:rFonts w:ascii="Rubik" w:hAnsi="Rubik" w:cs="Rubik"/>
                <w:b/>
                <w:bCs/>
                <w:color w:val="555555"/>
                <w:sz w:val="20"/>
                <w:szCs w:val="20"/>
                <w:shd w:val="clear" w:color="auto" w:fill="F3F7FA"/>
              </w:rPr>
              <w:t>UA-2026-04-09-006666-a</w:t>
            </w:r>
            <w:bookmarkStart w:id="1" w:name="_GoBack"/>
            <w:bookmarkEnd w:id="1"/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7067B7E" w14:textId="4B0D51A0" w:rsidR="00B249F5" w:rsidRDefault="00B249F5" w:rsidP="00B249F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C3F9D">
              <w:rPr>
                <w:sz w:val="24"/>
                <w:szCs w:val="24"/>
              </w:rPr>
              <w:t>ля безпечного та зручного підйому</w:t>
            </w:r>
            <w:r>
              <w:rPr>
                <w:sz w:val="24"/>
                <w:szCs w:val="24"/>
              </w:rPr>
              <w:t>-</w:t>
            </w:r>
            <w:r w:rsidRPr="00EC3F9D">
              <w:rPr>
                <w:sz w:val="24"/>
                <w:szCs w:val="24"/>
              </w:rPr>
              <w:t xml:space="preserve"> спуску людей з обм</w:t>
            </w:r>
            <w:r w:rsidR="008F00B9">
              <w:rPr>
                <w:sz w:val="24"/>
                <w:szCs w:val="24"/>
              </w:rPr>
              <w:t>еженими можливостями (людей на колісних кріслах</w:t>
            </w:r>
            <w:r w:rsidRPr="00EC3F9D">
              <w:rPr>
                <w:sz w:val="24"/>
                <w:szCs w:val="24"/>
              </w:rPr>
              <w:t>, літніх людей, людей після травм) сходами</w:t>
            </w:r>
            <w:r>
              <w:rPr>
                <w:sz w:val="24"/>
                <w:szCs w:val="24"/>
              </w:rPr>
              <w:t xml:space="preserve"> є необхідність у придбанні с</w:t>
            </w:r>
            <w:r w:rsidRPr="00ED3581">
              <w:rPr>
                <w:sz w:val="24"/>
                <w:szCs w:val="24"/>
              </w:rPr>
              <w:t>ходов</w:t>
            </w:r>
            <w:r>
              <w:rPr>
                <w:sz w:val="24"/>
                <w:szCs w:val="24"/>
              </w:rPr>
              <w:t>ого</w:t>
            </w:r>
            <w:r w:rsidRPr="00ED3581">
              <w:rPr>
                <w:sz w:val="24"/>
                <w:szCs w:val="24"/>
              </w:rPr>
              <w:t xml:space="preserve"> гусеничн</w:t>
            </w:r>
            <w:r>
              <w:rPr>
                <w:sz w:val="24"/>
                <w:szCs w:val="24"/>
              </w:rPr>
              <w:t>ого</w:t>
            </w:r>
            <w:r w:rsidRPr="00ED3581">
              <w:rPr>
                <w:sz w:val="24"/>
                <w:szCs w:val="24"/>
              </w:rPr>
              <w:t xml:space="preserve"> підіймач</w:t>
            </w:r>
            <w:r>
              <w:rPr>
                <w:sz w:val="24"/>
                <w:szCs w:val="24"/>
              </w:rPr>
              <w:t xml:space="preserve">а, який </w:t>
            </w:r>
            <w:r w:rsidRPr="00EC3F9D">
              <w:rPr>
                <w:sz w:val="24"/>
                <w:szCs w:val="24"/>
              </w:rPr>
              <w:t>забезпеч</w:t>
            </w:r>
            <w:r>
              <w:rPr>
                <w:sz w:val="24"/>
                <w:szCs w:val="24"/>
              </w:rPr>
              <w:t>ить</w:t>
            </w:r>
            <w:r w:rsidRPr="00EC3F9D">
              <w:rPr>
                <w:sz w:val="24"/>
                <w:szCs w:val="24"/>
              </w:rPr>
              <w:t xml:space="preserve"> доступність та незалежність для маломобільних груп населення.</w:t>
            </w:r>
          </w:p>
          <w:p w14:paraId="5EBC6418" w14:textId="77777777" w:rsidR="00B249F5" w:rsidRPr="00361426" w:rsidRDefault="00B249F5" w:rsidP="00B249F5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7C58C5F4" w14:textId="77777777" w:rsidR="00B249F5" w:rsidRPr="00361426" w:rsidRDefault="00B249F5" w:rsidP="00B249F5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74AF2EA7" w14:textId="77777777" w:rsidR="00B249F5" w:rsidRPr="00361426" w:rsidRDefault="00B249F5" w:rsidP="00B249F5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7F9DB72C" w:rsidR="00516F65" w:rsidRPr="00AA642D" w:rsidRDefault="00B249F5" w:rsidP="00B249F5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  <w:r w:rsidR="00AA642D"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           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3E479CED" w14:textId="77777777" w:rsidR="00516F65" w:rsidRDefault="00556D8A" w:rsidP="009663F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мір </w:t>
            </w:r>
            <w:r w:rsidR="00DA7496">
              <w:rPr>
                <w:sz w:val="24"/>
                <w:szCs w:val="24"/>
              </w:rPr>
              <w:t xml:space="preserve">бюджетного призначення </w:t>
            </w:r>
            <w:r w:rsidR="00C0389E">
              <w:rPr>
                <w:sz w:val="24"/>
                <w:szCs w:val="24"/>
              </w:rPr>
              <w:t xml:space="preserve">передбачений по </w:t>
            </w:r>
            <w:r w:rsidRPr="00556D8A">
              <w:rPr>
                <w:sz w:val="24"/>
                <w:szCs w:val="24"/>
              </w:rPr>
              <w:t xml:space="preserve"> КПКВК </w:t>
            </w:r>
            <w:r w:rsidR="00F4351B">
              <w:rPr>
                <w:sz w:val="24"/>
                <w:szCs w:val="24"/>
              </w:rPr>
              <w:t>08</w:t>
            </w:r>
            <w:r w:rsidR="00C0389E">
              <w:rPr>
                <w:sz w:val="24"/>
                <w:szCs w:val="24"/>
              </w:rPr>
              <w:t xml:space="preserve">13104 «Забезпечення соціальними послугами за місцем проживання громадян, які не здатні до самообслуговування </w:t>
            </w:r>
            <w:r w:rsidR="009663FF">
              <w:rPr>
                <w:sz w:val="24"/>
                <w:szCs w:val="24"/>
              </w:rPr>
              <w:t>у зв’язку з похилим віком, хворобою, інвалідністю»</w:t>
            </w:r>
            <w:r w:rsidR="009E7838">
              <w:rPr>
                <w:sz w:val="24"/>
                <w:szCs w:val="24"/>
              </w:rPr>
              <w:t xml:space="preserve"> на 2026</w:t>
            </w:r>
            <w:r w:rsidRPr="00556D8A">
              <w:rPr>
                <w:sz w:val="24"/>
                <w:szCs w:val="24"/>
              </w:rPr>
              <w:t xml:space="preserve"> рік</w:t>
            </w:r>
            <w:r w:rsidR="009663FF">
              <w:rPr>
                <w:sz w:val="24"/>
                <w:szCs w:val="24"/>
              </w:rPr>
              <w:t xml:space="preserve"> за КЕКВ 3110.</w:t>
            </w:r>
          </w:p>
          <w:p w14:paraId="4409A2C9" w14:textId="3AB706A8" w:rsidR="004F6C65" w:rsidRPr="009130AF" w:rsidRDefault="004F6C65" w:rsidP="009663F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також, здійснення закупівель в період правового режиму воєнного стану на виконання вимог Постанови Кабінету Міністрів України від 12.10.2022 №1178 «Про затвердження особливостей здійснення публічних </w:t>
            </w:r>
            <w:r>
              <w:rPr>
                <w:sz w:val="24"/>
                <w:szCs w:val="24"/>
              </w:rPr>
              <w:lastRenderedPageBreak/>
              <w:t>закупівель товарів, робіт, послуг</w:t>
            </w:r>
            <w:r w:rsidR="0002471E">
              <w:rPr>
                <w:sz w:val="24"/>
                <w:szCs w:val="24"/>
              </w:rPr>
              <w:t xml:space="preserve">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782EB66" w:rsidR="00516F65" w:rsidRPr="009130AF" w:rsidRDefault="009663FF" w:rsidP="009663F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0000,00 грн. з ПДВ (Двісті сорок тисяч </w:t>
            </w:r>
            <w:r w:rsidR="009E7838">
              <w:rPr>
                <w:sz w:val="24"/>
                <w:szCs w:val="24"/>
              </w:rPr>
              <w:t>гривень</w:t>
            </w:r>
            <w:r w:rsidR="00652CC2">
              <w:rPr>
                <w:sz w:val="24"/>
                <w:szCs w:val="24"/>
              </w:rPr>
              <w:t>, 00 коп.</w:t>
            </w:r>
            <w:r>
              <w:rPr>
                <w:sz w:val="24"/>
                <w:szCs w:val="24"/>
              </w:rPr>
              <w:t>, з ПДВ</w:t>
            </w:r>
            <w:r w:rsidR="00652CC2">
              <w:rPr>
                <w:sz w:val="24"/>
                <w:szCs w:val="24"/>
              </w:rPr>
              <w:t>)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C6DE06E" w:rsidR="00516F65" w:rsidRPr="00C04331" w:rsidRDefault="0029629A" w:rsidP="00C0433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</w:t>
            </w:r>
            <w:r w:rsidR="009663FF">
              <w:rPr>
                <w:sz w:val="24"/>
                <w:szCs w:val="24"/>
              </w:rPr>
              <w:t xml:space="preserve">аналіз загальнодоступної інформації щодо </w:t>
            </w:r>
            <w:r w:rsidR="00C47EAD">
              <w:rPr>
                <w:sz w:val="24"/>
                <w:szCs w:val="24"/>
              </w:rPr>
              <w:t xml:space="preserve">цін </w:t>
            </w:r>
            <w:r w:rsidR="009663FF">
              <w:rPr>
                <w:sz w:val="24"/>
                <w:szCs w:val="24"/>
              </w:rPr>
              <w:t>товару, яка міститься у відкритих джерелах (у тому числі на сайтах виробників та/або постачальників відповідної продукції,</w:t>
            </w:r>
            <w:r w:rsidR="00C04331">
              <w:rPr>
                <w:sz w:val="24"/>
                <w:szCs w:val="24"/>
              </w:rPr>
              <w:t xml:space="preserve"> спеціалізованих торгівельних майданчиках, в електронних каталогах, рекламі, прайс-листах, в електронній системі закупівель </w:t>
            </w:r>
            <w:r w:rsidR="00C043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"Prozorro"</w:t>
            </w:r>
            <w:r w:rsidR="00C04331">
              <w:rPr>
                <w:sz w:val="24"/>
                <w:szCs w:val="24"/>
                <w:shd w:val="clear" w:color="auto" w:fill="FFFFFF"/>
              </w:rPr>
              <w:t xml:space="preserve">, на підставі закупівельних цін попередніх закупівель в електронній системі закупівель </w:t>
            </w:r>
            <w:r w:rsidR="00C04331" w:rsidRPr="009130AF">
              <w:rPr>
                <w:sz w:val="24"/>
                <w:szCs w:val="24"/>
                <w:shd w:val="clear" w:color="auto" w:fill="FFFFFF"/>
              </w:rPr>
              <w:t>"Prozorro"</w:t>
            </w:r>
            <w:r w:rsidR="00C04331">
              <w:rPr>
                <w:sz w:val="24"/>
                <w:szCs w:val="24"/>
                <w:shd w:val="clear" w:color="auto" w:fill="FFFFFF"/>
              </w:rPr>
              <w:t>,</w:t>
            </w:r>
            <w:r w:rsidR="00C04331" w:rsidRPr="00C0433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04331">
              <w:rPr>
                <w:sz w:val="24"/>
                <w:szCs w:val="24"/>
                <w:shd w:val="clear" w:color="auto" w:fill="FFFFFF"/>
              </w:rPr>
              <w:t>також аналіз інформації, отриманої шляхом проведення ринкових консультацій</w:t>
            </w:r>
            <w:r w:rsidR="004F6C65">
              <w:rPr>
                <w:sz w:val="24"/>
                <w:szCs w:val="24"/>
                <w:shd w:val="clear" w:color="auto" w:fill="FFFFFF"/>
              </w:rPr>
              <w:t xml:space="preserve">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331DF8A4" w14:textId="77777777" w:rsidR="00516F65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  <w:p w14:paraId="54D61222" w14:textId="4FF5AB73" w:rsidR="00176B88" w:rsidRPr="009130AF" w:rsidRDefault="00176B88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1B9D0" w14:textId="77777777" w:rsidR="008767C5" w:rsidRDefault="008767C5" w:rsidP="003F52D9">
      <w:pPr>
        <w:spacing w:after="0" w:line="240" w:lineRule="auto"/>
      </w:pPr>
      <w:r>
        <w:separator/>
      </w:r>
    </w:p>
  </w:endnote>
  <w:endnote w:type="continuationSeparator" w:id="0">
    <w:p w14:paraId="0155A3CC" w14:textId="77777777" w:rsidR="008767C5" w:rsidRDefault="008767C5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ubik">
    <w:panose1 w:val="02000604000000020004"/>
    <w:charset w:val="CC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FB2E4" w14:textId="77777777" w:rsidR="008767C5" w:rsidRDefault="008767C5" w:rsidP="003F52D9">
      <w:pPr>
        <w:spacing w:after="0" w:line="240" w:lineRule="auto"/>
      </w:pPr>
      <w:r>
        <w:separator/>
      </w:r>
    </w:p>
  </w:footnote>
  <w:footnote w:type="continuationSeparator" w:id="0">
    <w:p w14:paraId="7DC7D56D" w14:textId="77777777" w:rsidR="008767C5" w:rsidRDefault="008767C5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1C1F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71E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5AC"/>
    <w:rsid w:val="000B08FF"/>
    <w:rsid w:val="000B0E2E"/>
    <w:rsid w:val="000B1576"/>
    <w:rsid w:val="000B29DA"/>
    <w:rsid w:val="000B31EB"/>
    <w:rsid w:val="000B5473"/>
    <w:rsid w:val="000B71D0"/>
    <w:rsid w:val="000B7276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5A72"/>
    <w:rsid w:val="000E6295"/>
    <w:rsid w:val="000E67A1"/>
    <w:rsid w:val="000F05DC"/>
    <w:rsid w:val="000F1194"/>
    <w:rsid w:val="000F1CB2"/>
    <w:rsid w:val="000F1DCB"/>
    <w:rsid w:val="000F21F3"/>
    <w:rsid w:val="000F326E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6B88"/>
    <w:rsid w:val="00183982"/>
    <w:rsid w:val="001858C8"/>
    <w:rsid w:val="001910D8"/>
    <w:rsid w:val="00192D91"/>
    <w:rsid w:val="001952C4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175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1F687F"/>
    <w:rsid w:val="002017BA"/>
    <w:rsid w:val="00201988"/>
    <w:rsid w:val="00201AB2"/>
    <w:rsid w:val="0021385A"/>
    <w:rsid w:val="00214F03"/>
    <w:rsid w:val="0021768B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7BA"/>
    <w:rsid w:val="002A2A44"/>
    <w:rsid w:val="002A3060"/>
    <w:rsid w:val="002A5984"/>
    <w:rsid w:val="002B17E9"/>
    <w:rsid w:val="002B2019"/>
    <w:rsid w:val="002B43B6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622D"/>
    <w:rsid w:val="002E7323"/>
    <w:rsid w:val="002F1276"/>
    <w:rsid w:val="002F2393"/>
    <w:rsid w:val="00300443"/>
    <w:rsid w:val="00300D9B"/>
    <w:rsid w:val="0030149C"/>
    <w:rsid w:val="00301E8F"/>
    <w:rsid w:val="0030364B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63F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1568"/>
    <w:rsid w:val="00442176"/>
    <w:rsid w:val="004433CC"/>
    <w:rsid w:val="004437F0"/>
    <w:rsid w:val="0044791C"/>
    <w:rsid w:val="00450E72"/>
    <w:rsid w:val="00452AC1"/>
    <w:rsid w:val="004551B7"/>
    <w:rsid w:val="00456B30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42E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4F6C65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1336"/>
    <w:rsid w:val="0053710D"/>
    <w:rsid w:val="005448B8"/>
    <w:rsid w:val="00544EF6"/>
    <w:rsid w:val="00545E04"/>
    <w:rsid w:val="00546B07"/>
    <w:rsid w:val="00546C68"/>
    <w:rsid w:val="005530BA"/>
    <w:rsid w:val="00555AD4"/>
    <w:rsid w:val="00556D8A"/>
    <w:rsid w:val="005629DC"/>
    <w:rsid w:val="00563265"/>
    <w:rsid w:val="0056757B"/>
    <w:rsid w:val="0057012F"/>
    <w:rsid w:val="00573A6C"/>
    <w:rsid w:val="00573D81"/>
    <w:rsid w:val="00574FEB"/>
    <w:rsid w:val="005759AB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5EEB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0C2D"/>
    <w:rsid w:val="006134E1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2CC2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74E"/>
    <w:rsid w:val="00693CAC"/>
    <w:rsid w:val="006942FA"/>
    <w:rsid w:val="006966A8"/>
    <w:rsid w:val="00697816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655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2A00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5AB0"/>
    <w:rsid w:val="00784873"/>
    <w:rsid w:val="007854AE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7C5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00B9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663FF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E7838"/>
    <w:rsid w:val="009F6A44"/>
    <w:rsid w:val="00A0165F"/>
    <w:rsid w:val="00A01861"/>
    <w:rsid w:val="00A06DCF"/>
    <w:rsid w:val="00A16740"/>
    <w:rsid w:val="00A20DFB"/>
    <w:rsid w:val="00A22156"/>
    <w:rsid w:val="00A22FDA"/>
    <w:rsid w:val="00A2319F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A642D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49F5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3E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B7CF4"/>
    <w:rsid w:val="00BC3582"/>
    <w:rsid w:val="00BC7FFC"/>
    <w:rsid w:val="00BD28BC"/>
    <w:rsid w:val="00BD3964"/>
    <w:rsid w:val="00BD4C4F"/>
    <w:rsid w:val="00BD4FC5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389E"/>
    <w:rsid w:val="00C04331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34F15"/>
    <w:rsid w:val="00C4110C"/>
    <w:rsid w:val="00C413A0"/>
    <w:rsid w:val="00C42B3A"/>
    <w:rsid w:val="00C438EA"/>
    <w:rsid w:val="00C446FE"/>
    <w:rsid w:val="00C47EAD"/>
    <w:rsid w:val="00C51103"/>
    <w:rsid w:val="00C5644C"/>
    <w:rsid w:val="00C567CE"/>
    <w:rsid w:val="00C63804"/>
    <w:rsid w:val="00C64902"/>
    <w:rsid w:val="00C655B0"/>
    <w:rsid w:val="00C671B0"/>
    <w:rsid w:val="00C7129C"/>
    <w:rsid w:val="00C80D51"/>
    <w:rsid w:val="00C82CD9"/>
    <w:rsid w:val="00C83D21"/>
    <w:rsid w:val="00C9216F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0FDA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57923"/>
    <w:rsid w:val="00D614E1"/>
    <w:rsid w:val="00D61A8A"/>
    <w:rsid w:val="00D6776E"/>
    <w:rsid w:val="00D7242F"/>
    <w:rsid w:val="00D75C45"/>
    <w:rsid w:val="00D81D30"/>
    <w:rsid w:val="00D84AB7"/>
    <w:rsid w:val="00D92BB6"/>
    <w:rsid w:val="00D92DFF"/>
    <w:rsid w:val="00D94378"/>
    <w:rsid w:val="00D9450C"/>
    <w:rsid w:val="00D9498C"/>
    <w:rsid w:val="00D961AE"/>
    <w:rsid w:val="00DA0F8E"/>
    <w:rsid w:val="00DA1AEB"/>
    <w:rsid w:val="00DA2531"/>
    <w:rsid w:val="00DA5B00"/>
    <w:rsid w:val="00DA6CCF"/>
    <w:rsid w:val="00DA7496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92F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2D6A"/>
    <w:rsid w:val="00E13E6D"/>
    <w:rsid w:val="00E15915"/>
    <w:rsid w:val="00E20798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4D04"/>
    <w:rsid w:val="00EB519A"/>
    <w:rsid w:val="00EB7F15"/>
    <w:rsid w:val="00EC4854"/>
    <w:rsid w:val="00EC53D2"/>
    <w:rsid w:val="00EC62D0"/>
    <w:rsid w:val="00EC7D95"/>
    <w:rsid w:val="00ED0784"/>
    <w:rsid w:val="00ED13B0"/>
    <w:rsid w:val="00ED234E"/>
    <w:rsid w:val="00ED282E"/>
    <w:rsid w:val="00ED4B36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1BC1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51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3BBB"/>
    <w:rsid w:val="00F86393"/>
    <w:rsid w:val="00F864D6"/>
    <w:rsid w:val="00F94F9E"/>
    <w:rsid w:val="00F967F1"/>
    <w:rsid w:val="00FA1C24"/>
    <w:rsid w:val="00FA5647"/>
    <w:rsid w:val="00FA5B0F"/>
    <w:rsid w:val="00FB067C"/>
    <w:rsid w:val="00FB06F7"/>
    <w:rsid w:val="00FB09C3"/>
    <w:rsid w:val="00FB15F4"/>
    <w:rsid w:val="00FB1D1F"/>
    <w:rsid w:val="00FB49B4"/>
    <w:rsid w:val="00FB6B3C"/>
    <w:rsid w:val="00FC1C08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character" w:styleId="ac">
    <w:name w:val="Hyperlink"/>
    <w:basedOn w:val="a0"/>
    <w:uiPriority w:val="99"/>
    <w:semiHidden/>
    <w:unhideWhenUsed/>
    <w:rsid w:val="002E62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35DC-ACF3-4512-A0EE-93FE28A0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889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29</cp:revision>
  <cp:lastPrinted>2023-05-30T12:51:00Z</cp:lastPrinted>
  <dcterms:created xsi:type="dcterms:W3CDTF">2024-08-05T12:21:00Z</dcterms:created>
  <dcterms:modified xsi:type="dcterms:W3CDTF">2026-04-09T10:35:00Z</dcterms:modified>
</cp:coreProperties>
</file>